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53E42" w14:textId="77777777" w:rsidR="00B02BFD" w:rsidRPr="00F31494" w:rsidRDefault="006E6C82" w:rsidP="00487DE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1494">
        <w:rPr>
          <w:rFonts w:ascii="Arial" w:hAnsi="Arial" w:cs="Arial"/>
          <w:b/>
          <w:sz w:val="24"/>
          <w:szCs w:val="24"/>
        </w:rPr>
        <w:t>Roteiro d</w:t>
      </w:r>
      <w:r w:rsidR="00F67092" w:rsidRPr="00F31494">
        <w:rPr>
          <w:rFonts w:ascii="Arial" w:hAnsi="Arial" w:cs="Arial"/>
          <w:b/>
          <w:sz w:val="24"/>
          <w:szCs w:val="24"/>
        </w:rPr>
        <w:t>e estudos – Educação Infantil</w:t>
      </w:r>
    </w:p>
    <w:p w14:paraId="74324CA7" w14:textId="6D9F9C14" w:rsidR="006E6C82" w:rsidRPr="00F31494" w:rsidRDefault="00F67092" w:rsidP="00487DE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31494">
        <w:rPr>
          <w:rFonts w:ascii="Arial" w:hAnsi="Arial" w:cs="Arial"/>
          <w:b/>
          <w:sz w:val="24"/>
          <w:szCs w:val="24"/>
        </w:rPr>
        <w:t>S</w:t>
      </w:r>
      <w:r w:rsidR="00B47C25" w:rsidRPr="00F31494">
        <w:rPr>
          <w:rFonts w:ascii="Arial" w:hAnsi="Arial" w:cs="Arial"/>
          <w:b/>
          <w:sz w:val="24"/>
          <w:szCs w:val="24"/>
        </w:rPr>
        <w:t xml:space="preserve">emana de </w:t>
      </w:r>
      <w:r w:rsidR="00154EDA" w:rsidRPr="00F31494">
        <w:rPr>
          <w:rFonts w:ascii="Arial" w:hAnsi="Arial" w:cs="Arial"/>
          <w:b/>
          <w:sz w:val="24"/>
          <w:szCs w:val="24"/>
        </w:rPr>
        <w:t>27</w:t>
      </w:r>
      <w:r w:rsidR="006E6C82" w:rsidRPr="00F31494">
        <w:rPr>
          <w:rFonts w:ascii="Arial" w:hAnsi="Arial" w:cs="Arial"/>
          <w:b/>
          <w:sz w:val="24"/>
          <w:szCs w:val="24"/>
        </w:rPr>
        <w:t xml:space="preserve"> </w:t>
      </w:r>
      <w:r w:rsidR="001E4516" w:rsidRPr="00F31494">
        <w:rPr>
          <w:rFonts w:ascii="Arial" w:hAnsi="Arial" w:cs="Arial"/>
          <w:b/>
          <w:sz w:val="24"/>
          <w:szCs w:val="24"/>
        </w:rPr>
        <w:t>a</w:t>
      </w:r>
      <w:r w:rsidR="000E1276" w:rsidRPr="00F31494">
        <w:rPr>
          <w:rFonts w:ascii="Arial" w:hAnsi="Arial" w:cs="Arial"/>
          <w:b/>
          <w:sz w:val="24"/>
          <w:szCs w:val="24"/>
        </w:rPr>
        <w:t xml:space="preserve"> </w:t>
      </w:r>
      <w:r w:rsidR="00B47C25" w:rsidRPr="00F31494">
        <w:rPr>
          <w:rFonts w:ascii="Arial" w:hAnsi="Arial" w:cs="Arial"/>
          <w:b/>
          <w:sz w:val="24"/>
          <w:szCs w:val="24"/>
        </w:rPr>
        <w:t xml:space="preserve"> </w:t>
      </w:r>
      <w:r w:rsidR="00154EDA" w:rsidRPr="00F31494">
        <w:rPr>
          <w:rFonts w:ascii="Arial" w:hAnsi="Arial" w:cs="Arial"/>
          <w:b/>
          <w:sz w:val="24"/>
          <w:szCs w:val="24"/>
        </w:rPr>
        <w:t>30</w:t>
      </w:r>
      <w:r w:rsidR="00472B6C" w:rsidRPr="00F31494">
        <w:rPr>
          <w:rFonts w:ascii="Arial" w:hAnsi="Arial" w:cs="Arial"/>
          <w:b/>
          <w:sz w:val="24"/>
          <w:szCs w:val="24"/>
        </w:rPr>
        <w:t xml:space="preserve"> </w:t>
      </w:r>
      <w:r w:rsidR="006E6C82" w:rsidRPr="00F31494">
        <w:rPr>
          <w:rFonts w:ascii="Arial" w:hAnsi="Arial" w:cs="Arial"/>
          <w:b/>
          <w:sz w:val="24"/>
          <w:szCs w:val="24"/>
        </w:rPr>
        <w:t>abril</w:t>
      </w:r>
      <w:r w:rsidR="001E4516" w:rsidRPr="00F31494">
        <w:rPr>
          <w:rFonts w:ascii="Arial" w:hAnsi="Arial" w:cs="Arial"/>
          <w:b/>
          <w:sz w:val="24"/>
          <w:szCs w:val="24"/>
        </w:rPr>
        <w:t>.</w:t>
      </w:r>
    </w:p>
    <w:p w14:paraId="48B3AB56" w14:textId="77777777" w:rsidR="00391639" w:rsidRPr="00F31494" w:rsidRDefault="00391639" w:rsidP="00F3149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DC4605" w:rsidRPr="00F31494" w14:paraId="1693CE9D" w14:textId="77777777" w:rsidTr="00C36716">
        <w:tc>
          <w:tcPr>
            <w:tcW w:w="10744" w:type="dxa"/>
            <w:gridSpan w:val="2"/>
            <w:shd w:val="clear" w:color="auto" w:fill="FFFF00"/>
          </w:tcPr>
          <w:p w14:paraId="2FC0E812" w14:textId="77777777" w:rsidR="00DC4605" w:rsidRPr="00F31494" w:rsidRDefault="006E6C82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981208" w:rsidRPr="00F3149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04187" w:rsidRPr="00F31494">
              <w:rPr>
                <w:rFonts w:ascii="Arial" w:hAnsi="Arial" w:cs="Arial"/>
                <w:b/>
                <w:sz w:val="24"/>
                <w:szCs w:val="24"/>
              </w:rPr>
              <w:t xml:space="preserve">Infantil </w:t>
            </w:r>
            <w:proofErr w:type="gramStart"/>
            <w:r w:rsidR="00604187" w:rsidRPr="00F31494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="00604187" w:rsidRPr="00F31494">
              <w:rPr>
                <w:rFonts w:ascii="Arial" w:hAnsi="Arial" w:cs="Arial"/>
                <w:b/>
                <w:sz w:val="24"/>
                <w:szCs w:val="24"/>
              </w:rPr>
              <w:t xml:space="preserve"> Fase 2 A e B</w:t>
            </w:r>
          </w:p>
        </w:tc>
      </w:tr>
      <w:tr w:rsidR="00981208" w:rsidRPr="00F31494" w14:paraId="61E31074" w14:textId="77777777" w:rsidTr="00C36716">
        <w:tc>
          <w:tcPr>
            <w:tcW w:w="10744" w:type="dxa"/>
            <w:gridSpan w:val="2"/>
            <w:shd w:val="clear" w:color="auto" w:fill="FFFF00"/>
          </w:tcPr>
          <w:p w14:paraId="3F6A08DE" w14:textId="77777777" w:rsidR="00981208" w:rsidRPr="00F31494" w:rsidRDefault="00981208" w:rsidP="00F3149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bCs/>
                <w:sz w:val="24"/>
                <w:szCs w:val="24"/>
              </w:rPr>
              <w:t>Professor</w:t>
            </w:r>
            <w:r w:rsidR="00604187" w:rsidRPr="00F3149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B378F" w:rsidRPr="00F3149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proofErr w:type="gramStart"/>
            <w:r w:rsidR="007B378F" w:rsidRPr="00F314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7B378F" w:rsidRPr="00F314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 Paula, </w:t>
            </w:r>
            <w:proofErr w:type="spellStart"/>
            <w:r w:rsidR="007B378F" w:rsidRPr="00F31494">
              <w:rPr>
                <w:rFonts w:ascii="Arial" w:hAnsi="Arial" w:cs="Arial"/>
                <w:b/>
                <w:bCs/>
                <w:sz w:val="24"/>
                <w:szCs w:val="24"/>
              </w:rPr>
              <w:t>Liamara</w:t>
            </w:r>
            <w:proofErr w:type="spellEnd"/>
            <w:r w:rsidR="007B378F" w:rsidRPr="00F314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7B378F" w:rsidRPr="00F31494">
              <w:rPr>
                <w:rFonts w:ascii="Arial" w:hAnsi="Arial" w:cs="Arial"/>
                <w:b/>
                <w:bCs/>
                <w:sz w:val="24"/>
                <w:szCs w:val="24"/>
              </w:rPr>
              <w:t>Abielly</w:t>
            </w:r>
            <w:proofErr w:type="spellEnd"/>
            <w:r w:rsidR="007B378F" w:rsidRPr="00F314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Natália. </w:t>
            </w:r>
          </w:p>
        </w:tc>
      </w:tr>
      <w:tr w:rsidR="000D54DC" w:rsidRPr="00F31494" w14:paraId="19F8C9D4" w14:textId="77777777" w:rsidTr="00151709">
        <w:tc>
          <w:tcPr>
            <w:tcW w:w="2523" w:type="dxa"/>
            <w:shd w:val="clear" w:color="auto" w:fill="D9E2F3" w:themeFill="accent1" w:themeFillTint="33"/>
          </w:tcPr>
          <w:p w14:paraId="5EFB09E1" w14:textId="77777777" w:rsidR="000D54DC" w:rsidRPr="00F31494" w:rsidRDefault="000D54DC" w:rsidP="00F3149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14:paraId="5FB6F17A" w14:textId="1F6DFEA9" w:rsidR="000D54DC" w:rsidRPr="00F31494" w:rsidRDefault="00981208" w:rsidP="00F3149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</w:t>
            </w:r>
          </w:p>
          <w:p w14:paraId="085AAF03" w14:textId="77777777" w:rsidR="003975FA" w:rsidRPr="00F31494" w:rsidRDefault="003975FA" w:rsidP="00F3149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bCs/>
                <w:sz w:val="24"/>
                <w:szCs w:val="24"/>
              </w:rPr>
              <w:t>Orientação de estudos</w:t>
            </w:r>
          </w:p>
        </w:tc>
      </w:tr>
      <w:tr w:rsidR="000D54DC" w:rsidRPr="00F31494" w14:paraId="194ED2CE" w14:textId="77777777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14:paraId="78638548" w14:textId="77777777" w:rsidR="00981208" w:rsidRPr="00F31494" w:rsidRDefault="00651C91" w:rsidP="00F31494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</w:t>
            </w:r>
          </w:p>
          <w:p w14:paraId="1CFD0EFF" w14:textId="77777777" w:rsidR="000D54DC" w:rsidRPr="00F31494" w:rsidRDefault="000D54DC" w:rsidP="00F3149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33351F95" w14:textId="77777777" w:rsidR="00426059" w:rsidRPr="00F31494" w:rsidRDefault="00426059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  <w:p w14:paraId="11F8EA48" w14:textId="6D94201D" w:rsidR="004F4A98" w:rsidRPr="00F31494" w:rsidRDefault="004F4A98" w:rsidP="00F31494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Boliche das vogais</w:t>
            </w:r>
            <w:r w:rsidR="00B03C09" w:rsidRPr="00F31494">
              <w:rPr>
                <w:rFonts w:ascii="Arial" w:hAnsi="Arial" w:cs="Arial"/>
                <w:sz w:val="24"/>
                <w:szCs w:val="24"/>
              </w:rPr>
              <w:t>: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 garrafa pet, bola, canetão, fita adesiva e papel</w:t>
            </w:r>
            <w:r w:rsidR="003330E1" w:rsidRPr="00F31494">
              <w:rPr>
                <w:rFonts w:ascii="Arial" w:hAnsi="Arial" w:cs="Arial"/>
                <w:sz w:val="24"/>
                <w:szCs w:val="24"/>
              </w:rPr>
              <w:t>.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 Escrever as vogais no papel</w:t>
            </w:r>
            <w:r w:rsidR="00154EDA" w:rsidRPr="00F31494">
              <w:rPr>
                <w:rFonts w:ascii="Arial" w:hAnsi="Arial" w:cs="Arial"/>
                <w:sz w:val="24"/>
                <w:szCs w:val="24"/>
              </w:rPr>
              <w:t>,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 recortar e</w:t>
            </w:r>
            <w:r w:rsidR="00154EDA" w:rsidRPr="00F31494">
              <w:rPr>
                <w:rFonts w:ascii="Arial" w:hAnsi="Arial" w:cs="Arial"/>
                <w:sz w:val="24"/>
                <w:szCs w:val="24"/>
              </w:rPr>
              <w:t xml:space="preserve"> colar na garrafa pet com fita.  E</w:t>
            </w:r>
            <w:r w:rsidRPr="00F31494">
              <w:rPr>
                <w:rFonts w:ascii="Arial" w:hAnsi="Arial" w:cs="Arial"/>
                <w:sz w:val="24"/>
                <w:szCs w:val="24"/>
              </w:rPr>
              <w:t>stá pronto nosso boliche, se não tiver bola</w:t>
            </w:r>
            <w:r w:rsidR="00154EDA" w:rsidRPr="00F31494">
              <w:rPr>
                <w:rFonts w:ascii="Arial" w:hAnsi="Arial" w:cs="Arial"/>
                <w:sz w:val="24"/>
                <w:szCs w:val="24"/>
              </w:rPr>
              <w:t>, amasse vários papé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is formando uma bola e passe fita adesiva, depois é só arrumar as </w:t>
            </w:r>
            <w:r w:rsidR="00154EDA" w:rsidRPr="00F31494">
              <w:rPr>
                <w:rFonts w:ascii="Arial" w:hAnsi="Arial" w:cs="Arial"/>
                <w:sz w:val="24"/>
                <w:szCs w:val="24"/>
              </w:rPr>
              <w:t>garrafas pet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 e lançar a bolinha, falando </w:t>
            </w:r>
            <w:proofErr w:type="gramStart"/>
            <w:r w:rsidRPr="00F31494">
              <w:rPr>
                <w:rFonts w:ascii="Arial" w:hAnsi="Arial" w:cs="Arial"/>
                <w:sz w:val="24"/>
                <w:szCs w:val="24"/>
              </w:rPr>
              <w:t>quais as vogais você</w:t>
            </w:r>
            <w:proofErr w:type="gramEnd"/>
            <w:r w:rsidRPr="00F31494">
              <w:rPr>
                <w:rFonts w:ascii="Arial" w:hAnsi="Arial" w:cs="Arial"/>
                <w:sz w:val="24"/>
                <w:szCs w:val="24"/>
              </w:rPr>
              <w:t xml:space="preserve"> consegui</w:t>
            </w:r>
            <w:r w:rsidR="00154EDA" w:rsidRPr="00F31494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7F248E" w:rsidRPr="00F31494">
              <w:rPr>
                <w:rFonts w:ascii="Arial" w:hAnsi="Arial" w:cs="Arial"/>
                <w:sz w:val="24"/>
                <w:szCs w:val="24"/>
              </w:rPr>
              <w:t xml:space="preserve">derrubar.  </w:t>
            </w:r>
          </w:p>
          <w:p w14:paraId="180973E5" w14:textId="1609D339" w:rsidR="00B03C09" w:rsidRPr="00F31494" w:rsidRDefault="004F4A98" w:rsidP="00F31494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14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DFD2379" wp14:editId="5D580D79">
                  <wp:extent cx="1593850" cy="1032668"/>
                  <wp:effectExtent l="0" t="0" r="6350" b="0"/>
                  <wp:docPr id="9" name="Imagem 9" descr="Materiais didático-pedagógicos confeccionados por Marisa Scher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eriais didático-pedagógicos confeccionados por Marisa Scher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0" t="2337" r="5060" b="22718"/>
                          <a:stretch/>
                        </pic:blipFill>
                        <pic:spPr bwMode="auto">
                          <a:xfrm>
                            <a:off x="0" y="0"/>
                            <a:ext cx="1637472" cy="106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66859" w14:textId="77777777" w:rsidR="00B03C09" w:rsidRPr="00F31494" w:rsidRDefault="00B03C09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139D1D9C" w14:textId="47A445B8" w:rsidR="002C7D97" w:rsidRPr="00F31494" w:rsidRDefault="007F248E" w:rsidP="00F3149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Jogo da memória das vogais</w:t>
            </w:r>
            <w:r w:rsidR="00AB23D8" w:rsidRPr="00F31494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A745D1" w:rsidRPr="00F31494">
              <w:rPr>
                <w:rFonts w:ascii="Arial" w:hAnsi="Arial" w:cs="Arial"/>
                <w:sz w:val="24"/>
                <w:szCs w:val="24"/>
              </w:rPr>
              <w:t>Tesoura</w:t>
            </w:r>
            <w:r w:rsidR="00154EDA" w:rsidRPr="00F31494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A745D1" w:rsidRPr="00F31494">
              <w:rPr>
                <w:rFonts w:ascii="Arial" w:hAnsi="Arial" w:cs="Arial"/>
                <w:sz w:val="24"/>
                <w:szCs w:val="24"/>
              </w:rPr>
              <w:t>cola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e papel cartão</w:t>
            </w:r>
            <w:r w:rsidR="00A745D1" w:rsidRPr="00F31494">
              <w:rPr>
                <w:rFonts w:ascii="Arial" w:hAnsi="Arial" w:cs="Arial"/>
                <w:sz w:val="24"/>
                <w:szCs w:val="24"/>
              </w:rPr>
              <w:t>.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 Recorte e cole seu jogo em um papel ou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e.v.</w:t>
            </w:r>
            <w:proofErr w:type="gramStart"/>
            <w:r w:rsidRPr="00F31494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proofErr w:type="gramEnd"/>
            <w:r w:rsidRPr="00F31494">
              <w:rPr>
                <w:rFonts w:ascii="Arial" w:hAnsi="Arial" w:cs="Arial"/>
                <w:sz w:val="24"/>
                <w:szCs w:val="24"/>
              </w:rPr>
              <w:t xml:space="preserve"> para que fique firme para poder jogar</w:t>
            </w:r>
            <w:r w:rsidR="00B6375F" w:rsidRPr="00F3149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56464E" w14:textId="11EA38F8" w:rsidR="0094529F" w:rsidRPr="00F31494" w:rsidRDefault="0094529F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61982D67" w14:textId="39DDC44C" w:rsidR="0094529F" w:rsidRPr="00F31494" w:rsidRDefault="00F31494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object w:dxaOrig="8925" w:dyaOrig="12630" w14:anchorId="3E56D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pt;height:105.95pt" o:ole="">
                  <v:imagedata r:id="rId10" o:title=""/>
                </v:shape>
                <o:OLEObject Type="Embed" ProgID="AcroExch.Document.11" ShapeID="_x0000_i1025" DrawAspect="Content" ObjectID="_1649231538" r:id="rId11"/>
              </w:object>
            </w:r>
          </w:p>
          <w:p w14:paraId="0D85B2E1" w14:textId="31E13D77" w:rsidR="00551BFF" w:rsidRPr="00F31494" w:rsidRDefault="00551BFF" w:rsidP="00F314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3B141E" w14:textId="68D0590D" w:rsidR="002E7E47" w:rsidRPr="00F31494" w:rsidRDefault="00A47594" w:rsidP="00F31494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oordenação motora</w:t>
            </w:r>
            <w:r w:rsidR="00551BFF" w:rsidRPr="00F31494">
              <w:rPr>
                <w:rFonts w:ascii="Arial" w:hAnsi="Arial" w:cs="Arial"/>
                <w:sz w:val="24"/>
                <w:szCs w:val="24"/>
              </w:rPr>
              <w:t>: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 Fubá, prato branco. Em um prato branco forre o fundo com farinha de fubá, mostre as vogais para a criança e peça para que faça com o dedinho na farinha.</w:t>
            </w:r>
          </w:p>
          <w:p w14:paraId="29935AC4" w14:textId="77777777" w:rsidR="00A47594" w:rsidRPr="00F31494" w:rsidRDefault="00A47594" w:rsidP="00F31494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F538DE" w14:textId="5B4BE70C" w:rsidR="00A47594" w:rsidRPr="00F31494" w:rsidRDefault="00A47594" w:rsidP="00F31494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15CCC8A" wp14:editId="2B7D43BB">
                  <wp:extent cx="1693426" cy="1130300"/>
                  <wp:effectExtent l="0" t="0" r="2540" b="0"/>
                  <wp:docPr id="10" name="Imagem 10" descr="COMO ENSINAR AS LETRAS - MÉTODO SENSORIA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O ENSINAR AS LETRAS - MÉTODO SENSORIAL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72" t="32867" r="3310" b="5175"/>
                          <a:stretch/>
                        </pic:blipFill>
                        <pic:spPr bwMode="auto">
                          <a:xfrm>
                            <a:off x="0" y="0"/>
                            <a:ext cx="1707346" cy="113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4A42D" w14:textId="4E5DF3BC" w:rsidR="002E7E47" w:rsidRPr="00F31494" w:rsidRDefault="002E7E47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 xml:space="preserve">  </w:t>
            </w:r>
          </w:p>
          <w:p w14:paraId="0485580A" w14:textId="3A4CB3E7" w:rsidR="002E7E47" w:rsidRPr="00F31494" w:rsidRDefault="00D070D2" w:rsidP="00F31494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ubra o pontilhado</w:t>
            </w:r>
            <w:r w:rsidR="002E7E47"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:</w:t>
            </w:r>
            <w:proofErr w:type="gramStart"/>
            <w:r w:rsidR="002E7E47"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2E7E47" w:rsidRPr="00F3149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2E7E47" w:rsidRPr="00F3149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ápis grafite e lápis de cor. </w:t>
            </w:r>
            <w:r w:rsidRPr="00F3149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 o lápis de cor cubra o pontilhado para treinar as vogais.</w:t>
            </w:r>
          </w:p>
          <w:p w14:paraId="2612A1CF" w14:textId="33D6506D" w:rsidR="0094529F" w:rsidRPr="00F31494" w:rsidRDefault="0094529F" w:rsidP="00F31494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17097676" w14:textId="0F328B44" w:rsidR="00D070D2" w:rsidRPr="00F31494" w:rsidRDefault="00F31494" w:rsidP="00F31494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0163F9F7">
                <v:shape id="_x0000_i1026" type="#_x0000_t75" style="width:60.7pt;height:86.4pt" o:ole="">
                  <v:imagedata r:id="rId13" o:title=""/>
                </v:shape>
                <o:OLEObject Type="Embed" ProgID="AcroExch.Document.11" ShapeID="_x0000_i1026" DrawAspect="Content" ObjectID="_1649231539" r:id="rId14"/>
              </w:object>
            </w:r>
          </w:p>
          <w:p w14:paraId="7C0A971B" w14:textId="7179842C" w:rsidR="00D070D2" w:rsidRPr="00F31494" w:rsidRDefault="00D070D2" w:rsidP="00F31494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Ligue as vogais</w:t>
            </w:r>
            <w:r w:rsidR="0086165E" w:rsidRPr="00F3149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: </w:t>
            </w:r>
            <w:r w:rsidRPr="00F31494">
              <w:rPr>
                <w:rFonts w:ascii="Arial" w:hAnsi="Arial" w:cs="Arial"/>
                <w:color w:val="000000" w:themeColor="text1"/>
                <w:sz w:val="24"/>
                <w:szCs w:val="24"/>
              </w:rPr>
              <w:t>Lápis grafite e lápis de cor. Ligue as vogais nas figuras certas e depois pinte para deixar sua atividade ainda mais linda.</w:t>
            </w:r>
          </w:p>
          <w:p w14:paraId="5ABDF40C" w14:textId="0A9F992C" w:rsidR="0094529F" w:rsidRPr="00F31494" w:rsidRDefault="0094529F" w:rsidP="00F31494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5FB45936" w14:textId="5F0C6B5D" w:rsidR="001E2B30" w:rsidRPr="00F31494" w:rsidRDefault="00F31494" w:rsidP="00F31494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object w:dxaOrig="8925" w:dyaOrig="12630" w14:anchorId="36AAF6EE">
                <v:shape id="_x0000_i1027" type="#_x0000_t75" style="width:61.7pt;height:87.45pt" o:ole="">
                  <v:imagedata r:id="rId15" o:title=""/>
                </v:shape>
                <o:OLEObject Type="Embed" ProgID="AcroExch.Document.11" ShapeID="_x0000_i1027" DrawAspect="Content" ObjectID="_1649231540" r:id="rId16"/>
              </w:object>
            </w:r>
          </w:p>
          <w:p w14:paraId="5151BA3F" w14:textId="435425B1" w:rsidR="00F95E68" w:rsidRPr="00F31494" w:rsidRDefault="00F95E68" w:rsidP="00F31494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D2B8309" w14:textId="6DD34F2A" w:rsidR="00604187" w:rsidRPr="00F31494" w:rsidRDefault="00DE7F79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391639" w:rsidRPr="00F31494" w14:paraId="19E2446A" w14:textId="77777777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14:paraId="7FF9D6D7" w14:textId="77777777" w:rsidR="009D22DE" w:rsidRPr="00F31494" w:rsidRDefault="009D22DE" w:rsidP="00F31494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B3E42D" w14:textId="74ADB3A8" w:rsidR="00391639" w:rsidRPr="00F31494" w:rsidRDefault="00F31494" w:rsidP="00F31494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ciplinas extras </w:t>
            </w:r>
          </w:p>
          <w:p w14:paraId="464565BE" w14:textId="77777777" w:rsidR="00391639" w:rsidRPr="00F31494" w:rsidRDefault="00391639" w:rsidP="00F3149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6F5D0A3B" w14:textId="77777777" w:rsidR="00C34487" w:rsidRPr="00F31494" w:rsidRDefault="00C34487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5766CBEE" w14:textId="38F8896B" w:rsidR="00D03FD1" w:rsidRPr="00F31494" w:rsidRDefault="00D03FD1" w:rsidP="00F31494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Educação Física: </w:t>
            </w:r>
          </w:p>
          <w:p w14:paraId="2BDC0D8D" w14:textId="77777777" w:rsidR="00F01946" w:rsidRPr="00F31494" w:rsidRDefault="00F01946" w:rsidP="00F3149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sz w:val="24"/>
                <w:szCs w:val="24"/>
              </w:rPr>
              <w:t>Objetivo: Circuito de Atividade (explorar habilidades motoras)</w:t>
            </w:r>
          </w:p>
          <w:p w14:paraId="34009BC9" w14:textId="77777777" w:rsidR="00F01946" w:rsidRPr="00F31494" w:rsidRDefault="00F01946" w:rsidP="00F3149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sz w:val="24"/>
                <w:szCs w:val="24"/>
              </w:rPr>
              <w:t>Material: Bola, pinos de boliche ou garrafas pets, colher e bolinha de plástico ou ovo cozido.</w:t>
            </w:r>
          </w:p>
          <w:p w14:paraId="16654564" w14:textId="77777777" w:rsidR="00F01946" w:rsidRPr="00F31494" w:rsidRDefault="00F01946" w:rsidP="00F3149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sz w:val="24"/>
                <w:szCs w:val="24"/>
              </w:rPr>
              <w:t>Atividade:</w:t>
            </w:r>
          </w:p>
          <w:p w14:paraId="4623B8DD" w14:textId="77777777" w:rsidR="00F01946" w:rsidRPr="00F31494" w:rsidRDefault="00F01946" w:rsidP="00F31494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Correr bem rápido até determinado ponto; </w:t>
            </w:r>
          </w:p>
          <w:p w14:paraId="6377BE37" w14:textId="77777777" w:rsidR="00F01946" w:rsidRPr="00F31494" w:rsidRDefault="00F01946" w:rsidP="00F31494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>Chutar a bola nos pinos ou garrafas;</w:t>
            </w:r>
          </w:p>
          <w:p w14:paraId="03C92C36" w14:textId="77777777" w:rsidR="00F01946" w:rsidRPr="00F31494" w:rsidRDefault="00F01946" w:rsidP="00F31494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>Levar uma bolinha ou ovo cozido na colher também até um determinado ponto;</w:t>
            </w:r>
          </w:p>
          <w:p w14:paraId="57B1BA21" w14:textId="3599811B" w:rsidR="00F01946" w:rsidRPr="00F31494" w:rsidRDefault="00F01946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Obs.: Essas atividades escritas, </w:t>
            </w:r>
            <w:proofErr w:type="gramStart"/>
            <w:r w:rsidRPr="00F31494">
              <w:rPr>
                <w:rFonts w:ascii="Arial" w:hAnsi="Arial" w:cs="Arial"/>
                <w:sz w:val="24"/>
                <w:szCs w:val="24"/>
              </w:rPr>
              <w:t>são</w:t>
            </w:r>
            <w:proofErr w:type="gramEnd"/>
            <w:r w:rsidRPr="00F31494">
              <w:rPr>
                <w:rFonts w:ascii="Arial" w:hAnsi="Arial" w:cs="Arial"/>
                <w:sz w:val="24"/>
                <w:szCs w:val="24"/>
              </w:rPr>
              <w:t xml:space="preserve"> sequência uma da outra (circuito), pode e deve ser feita várias vezes.</w:t>
            </w:r>
          </w:p>
          <w:p w14:paraId="6DB907A1" w14:textId="04386AB0" w:rsidR="00F01946" w:rsidRPr="00F31494" w:rsidRDefault="00F01946" w:rsidP="00F3149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3E9A99" w14:textId="77777777" w:rsidR="009C4D8A" w:rsidRPr="00F31494" w:rsidRDefault="009C4D8A" w:rsidP="00F31494">
            <w:pPr>
              <w:spacing w:line="276" w:lineRule="auto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35BD8E30" w14:textId="13EAB510" w:rsidR="009C4D8A" w:rsidRPr="00F31494" w:rsidRDefault="009C4D8A" w:rsidP="00F31494">
            <w:pPr>
              <w:spacing w:line="276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F31494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F31494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F31494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31494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Letíca</w:t>
            </w:r>
            <w:proofErr w:type="spellEnd"/>
            <w:r w:rsidRPr="00F31494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(66) 996755688</w:t>
            </w:r>
          </w:p>
          <w:p w14:paraId="1A9DE8B1" w14:textId="77777777" w:rsidR="00FF5B66" w:rsidRPr="00F31494" w:rsidRDefault="00FF5B66" w:rsidP="00F3149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E5BF6" w14:textId="77777777" w:rsidR="00C34487" w:rsidRPr="00F31494" w:rsidRDefault="00C34487" w:rsidP="00F31494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14:paraId="569C0A83" w14:textId="77777777" w:rsidR="00FF5B66" w:rsidRPr="00F31494" w:rsidRDefault="00FF5B66" w:rsidP="00F3149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ara confeccionar este avião deve-se utilizar um pregador de roupas e </w:t>
            </w:r>
            <w:proofErr w:type="gramStart"/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proofErr w:type="gramEnd"/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litos de sorvete para cada avião. Pode pintar como preferir. Em seguida colar as peças conforme a figura. </w:t>
            </w:r>
          </w:p>
          <w:p w14:paraId="3B4C3AA7" w14:textId="77777777" w:rsidR="00FF5B66" w:rsidRPr="00F31494" w:rsidRDefault="00FF5B66" w:rsidP="00F3149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FC55BDB" w14:textId="3575BE52" w:rsidR="00C34487" w:rsidRPr="00F31494" w:rsidRDefault="00FF5B66" w:rsidP="00F3149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fldChar w:fldCharType="begin"/>
            </w: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instrText xml:space="preserve"> INCLUDEPICTURE "/var/folders/d6/r8lnzt_56w74ww76y05fmvtr0000gn/T/com.microsoft.Word/WebArchiveCopyPasteTempFiles/1f70bdb532ba5b29e7410ad5945cf477.jpg" \* MERGEFORMATINET </w:instrText>
            </w: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separate"/>
            </w:r>
            <w:r w:rsidRPr="00F31494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0A92F9A" wp14:editId="532ED88E">
                  <wp:extent cx="1045029" cy="1529746"/>
                  <wp:effectExtent l="0" t="0" r="3175" b="0"/>
                  <wp:docPr id="4" name="Imagem 4" descr="Artesanato com palito de picolé: 50 ideias criativas e passo a p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tesanato com palito de picolé: 50 ideias criativas e passo a p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53" cy="158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end"/>
            </w: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begin"/>
            </w: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instrText xml:space="preserve"> INCLUDEPICTURE "/var/folders/d6/r8lnzt_56w74ww76y05fmvtr0000gn/T/com.microsoft.Word/WebArchiveCopyPasteTempFiles/b7210080339526edb886058866363d09.jpg" \* MERGEFORMATINET </w:instrText>
            </w: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separate"/>
            </w:r>
            <w:r w:rsidRPr="00F31494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71A9147" wp14:editId="1404E3A5">
                  <wp:extent cx="1548882" cy="1548882"/>
                  <wp:effectExtent l="0" t="0" r="0" b="0"/>
                  <wp:docPr id="1" name="Imagem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02" cy="154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4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end"/>
            </w:r>
          </w:p>
          <w:p w14:paraId="4BE214D0" w14:textId="77777777" w:rsidR="00A255CC" w:rsidRPr="00F31494" w:rsidRDefault="00A255CC" w:rsidP="00F31494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Liamara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(66)9 99401929.</w:t>
            </w:r>
          </w:p>
          <w:p w14:paraId="21619D54" w14:textId="77777777" w:rsidR="00C34487" w:rsidRPr="00F31494" w:rsidRDefault="00C34487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DD5EE8" w14:textId="77777777" w:rsidR="006F156D" w:rsidRPr="00F31494" w:rsidRDefault="006F156D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47CF922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396E5A01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7FAB3C" w14:textId="07D73299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1º Momento – Começar a aula cantando a música da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3149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F31494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F314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È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importante esse momento, afinal é o que remete a criança a sua rotina de sala de aula e as canções possuem notória importância para o desenvolvimento das crianças. Toda aula de Inglês só começa, oficialmente, depois dessa canção.</w:t>
            </w:r>
          </w:p>
          <w:p w14:paraId="11D8F298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DF63DF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2º Momento – Explique ao aluno que nesse momento faremos uma atividade sobre os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Animals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e os Pets. A diferença entre eles é que os PETS são os animais que podemos cuidar em casa, como animais de estimação e os ANIMALS são aqueles animais que nós vemos em fazendas, florestas, zoológicos e que, normalmente, não conseguimos ter em casa. Os pequenos já conhecem o DOG, CAT, FISH e BIRD. Reforce esse vocabulário, peça para que eles façam os barulhos que cada um desses Pets faz. </w:t>
            </w:r>
          </w:p>
          <w:p w14:paraId="770733C1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979D5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3º Momento – Assista aos vídeos que estão nos links abaixo. Nele, vemos diversos animais e principalmente os nomes e sons que eles fazem. Algumas dessas canções possuem versões em Português. </w:t>
            </w:r>
          </w:p>
          <w:p w14:paraId="05A3D100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Link 1 - </w:t>
            </w:r>
            <w:hyperlink r:id="rId19" w:history="1">
              <w:r w:rsidRPr="00F314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WepfJ-8XU0</w:t>
              </w:r>
            </w:hyperlink>
            <w:r w:rsidRPr="00F31494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a Pet</w:t>
            </w:r>
          </w:p>
          <w:p w14:paraId="7895A0B3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 xml:space="preserve">Link 2 – </w:t>
            </w:r>
            <w:hyperlink r:id="rId20" w:history="1">
              <w:r w:rsidRPr="00F314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_6HzoUcx3eo</w:t>
              </w:r>
            </w:hyperlink>
            <w:r w:rsidRPr="00F3149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Old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MacDonald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had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farm</w:t>
            </w:r>
            <w:proofErr w:type="spellEnd"/>
          </w:p>
          <w:p w14:paraId="1F42D99B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2DC68" w14:textId="716F0F84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>4º Momento – Realizar a</w:t>
            </w:r>
            <w:proofErr w:type="gramStart"/>
            <w:r w:rsidRPr="00F3149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F31494">
              <w:rPr>
                <w:rFonts w:ascii="Arial" w:hAnsi="Arial" w:cs="Arial"/>
                <w:sz w:val="24"/>
                <w:szCs w:val="24"/>
              </w:rPr>
              <w:t xml:space="preserve">atividade abaixo. Nela temos as diferenças entre esses dois tipos de animais. Em cada um dos enunciados temos as instruções de como realizá-las. </w:t>
            </w:r>
          </w:p>
          <w:p w14:paraId="41E3328B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C284E" w14:textId="77777777" w:rsidR="00AF1F3D" w:rsidRPr="00F31494" w:rsidRDefault="00AF1F3D" w:rsidP="00F31494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4416E23A" w14:textId="00C6A88A" w:rsidR="00AF1F3D" w:rsidRPr="00F31494" w:rsidRDefault="00AF1F3D" w:rsidP="00F31494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236079F9">
                <v:shape id="_x0000_i1028" type="#_x0000_t75" style="width:63.75pt;height:90.5pt" o:ole="">
                  <v:imagedata r:id="rId21" o:title=""/>
                </v:shape>
                <o:OLEObject Type="Embed" ProgID="AcroExch.Document.11" ShapeID="_x0000_i1028" DrawAspect="Content" ObjectID="_1649231541" r:id="rId22"/>
              </w:object>
            </w:r>
          </w:p>
          <w:p w14:paraId="1CEE7E77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6584D" w14:textId="77777777" w:rsidR="00AF1F3D" w:rsidRPr="00F31494" w:rsidRDefault="00AF1F3D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>5º Momento - Ao finalizar, lembre-se de elogiar o modo que a 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14:paraId="1249C3C3" w14:textId="77777777" w:rsidR="0026401C" w:rsidRPr="00F31494" w:rsidRDefault="0026401C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7C664" w14:textId="77777777" w:rsidR="0026401C" w:rsidRPr="00F31494" w:rsidRDefault="0026401C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Fun</w:t>
            </w:r>
            <w:proofErr w:type="spellEnd"/>
            <w:proofErr w:type="gramStart"/>
            <w:r w:rsidRPr="00F31494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55A973BE" w14:textId="77777777" w:rsidR="009C4D8A" w:rsidRPr="00F31494" w:rsidRDefault="009C4D8A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1494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F314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5CFED8" w14:textId="4551B951" w:rsidR="009C4D8A" w:rsidRPr="00F31494" w:rsidRDefault="009C4D8A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94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14:paraId="04B7DB9D" w14:textId="597E1D76" w:rsidR="001C455A" w:rsidRPr="00F31494" w:rsidRDefault="001C455A" w:rsidP="00F31494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5A3ED18B" w14:textId="260F33C1" w:rsidR="008C1E20" w:rsidRDefault="008A3C0E" w:rsidP="00F31494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úsica: </w:t>
            </w:r>
          </w:p>
          <w:p w14:paraId="010D1307" w14:textId="77777777" w:rsidR="00487DE3" w:rsidRPr="00F31494" w:rsidRDefault="00487DE3" w:rsidP="00F31494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0EBE691F" w14:textId="77777777" w:rsidR="00487DE3" w:rsidRPr="008605E3" w:rsidRDefault="00487DE3" w:rsidP="00487D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5E3">
              <w:rPr>
                <w:rFonts w:ascii="Arial" w:hAnsi="Arial" w:cs="Arial"/>
                <w:sz w:val="24"/>
                <w:szCs w:val="24"/>
              </w:rPr>
              <w:t>Adivinha que som é?</w:t>
            </w:r>
          </w:p>
          <w:p w14:paraId="3041367A" w14:textId="39D37A71" w:rsidR="008A3C0E" w:rsidRPr="00F31494" w:rsidRDefault="00487DE3" w:rsidP="00487DE3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hyperlink r:id="rId23" w:history="1">
              <w:r w:rsidRPr="008605E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ezSUrxRDQU&amp;list=RDOEcuyM_3AK8&amp;index=9</w:t>
              </w:r>
            </w:hyperlink>
          </w:p>
          <w:p w14:paraId="62720540" w14:textId="77777777" w:rsidR="008A3C0E" w:rsidRPr="00F31494" w:rsidRDefault="008A3C0E" w:rsidP="00F31494">
            <w:pPr>
              <w:spacing w:line="276" w:lineRule="auto"/>
              <w:jc w:val="both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0EE3225" w14:textId="57819BFC" w:rsidR="009C4D8A" w:rsidRPr="00F31494" w:rsidRDefault="009C4D8A" w:rsidP="00F3149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1494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F31494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F31494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Natalia (66) (66) 999891923</w:t>
            </w:r>
          </w:p>
          <w:p w14:paraId="7EDDEDA4" w14:textId="77777777" w:rsidR="008C1E20" w:rsidRPr="00F31494" w:rsidRDefault="008C1E20" w:rsidP="00F314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5B6FD" w14:textId="77777777" w:rsidR="00C34487" w:rsidRPr="00F31494" w:rsidRDefault="00DD1D77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ídeos:</w:t>
            </w:r>
          </w:p>
          <w:p w14:paraId="107A04A9" w14:textId="330CC262" w:rsidR="000669A7" w:rsidRPr="00F31494" w:rsidRDefault="00CD24A3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F33E69" w:rsidRPr="00F314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4iIcCLaEcq0</w:t>
              </w:r>
            </w:hyperlink>
          </w:p>
          <w:p w14:paraId="0B89F0F0" w14:textId="1FB0EE0A" w:rsidR="00F33E69" w:rsidRPr="00F31494" w:rsidRDefault="00CD24A3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F33E69" w:rsidRPr="00F314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8j2C40y574A</w:t>
              </w:r>
            </w:hyperlink>
          </w:p>
          <w:p w14:paraId="61A8B339" w14:textId="64C6B51A" w:rsidR="00F33E69" w:rsidRPr="00F31494" w:rsidRDefault="00CD24A3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33E69" w:rsidRPr="00F314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BDZyAuFjDY</w:t>
              </w:r>
            </w:hyperlink>
          </w:p>
          <w:p w14:paraId="34117C25" w14:textId="77777777" w:rsidR="000669A7" w:rsidRPr="00F31494" w:rsidRDefault="000669A7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F3149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Brincadeira: </w:t>
            </w:r>
          </w:p>
          <w:p w14:paraId="1C6FBDB5" w14:textId="77777777" w:rsidR="008A3C0E" w:rsidRPr="00F31494" w:rsidRDefault="00D070D2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4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3A7940C" wp14:editId="71814023">
                  <wp:extent cx="1809750" cy="1093901"/>
                  <wp:effectExtent l="0" t="0" r="0" b="0"/>
                  <wp:docPr id="12" name="Imagem 12" descr="Alfabetização Vogais Brinquedo Feltro Educação Infantil Sensori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fabetização Vogais Brinquedo Feltro Educação Infantil Sensori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35" cy="110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3E69" w:rsidRPr="00F3149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3E69" w:rsidRPr="00F314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9DDDEF" wp14:editId="0765DC97">
                  <wp:extent cx="1181100" cy="1144571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19"/>
                          <a:stretch/>
                        </pic:blipFill>
                        <pic:spPr bwMode="auto">
                          <a:xfrm>
                            <a:off x="0" y="0"/>
                            <a:ext cx="1196679" cy="115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3E69" w:rsidRPr="00F3149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925CACF" w14:textId="05CD7950" w:rsidR="00D873D4" w:rsidRPr="00F31494" w:rsidRDefault="00F33E69" w:rsidP="00F314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49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ssar sobre as vogais</w:t>
            </w:r>
          </w:p>
        </w:tc>
      </w:tr>
    </w:tbl>
    <w:p w14:paraId="1867487D" w14:textId="50D3A51C" w:rsidR="00651C91" w:rsidRPr="00F31494" w:rsidRDefault="00651C91" w:rsidP="00F31494">
      <w:pPr>
        <w:spacing w:line="276" w:lineRule="auto"/>
        <w:ind w:left="142" w:right="-882"/>
        <w:jc w:val="both"/>
        <w:rPr>
          <w:rFonts w:ascii="Arial" w:hAnsi="Arial" w:cs="Arial"/>
          <w:sz w:val="24"/>
          <w:szCs w:val="24"/>
        </w:rPr>
      </w:pPr>
    </w:p>
    <w:sectPr w:rsidR="00651C91" w:rsidRPr="00F31494" w:rsidSect="004A68AE">
      <w:headerReference w:type="default" r:id="rId29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926F6" w14:textId="77777777" w:rsidR="00CD24A3" w:rsidRDefault="00CD24A3" w:rsidP="00B02BFD">
      <w:pPr>
        <w:spacing w:after="0" w:line="240" w:lineRule="auto"/>
      </w:pPr>
      <w:r>
        <w:separator/>
      </w:r>
    </w:p>
  </w:endnote>
  <w:endnote w:type="continuationSeparator" w:id="0">
    <w:p w14:paraId="725E48FD" w14:textId="77777777" w:rsidR="00CD24A3" w:rsidRDefault="00CD24A3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0CA3" w14:textId="77777777" w:rsidR="00CD24A3" w:rsidRDefault="00CD24A3" w:rsidP="00B02BFD">
      <w:pPr>
        <w:spacing w:after="0" w:line="240" w:lineRule="auto"/>
      </w:pPr>
      <w:r>
        <w:separator/>
      </w:r>
    </w:p>
  </w:footnote>
  <w:footnote w:type="continuationSeparator" w:id="0">
    <w:p w14:paraId="424842DE" w14:textId="77777777" w:rsidR="00CD24A3" w:rsidRDefault="00CD24A3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C049" w14:textId="77777777" w:rsidR="003330E1" w:rsidRDefault="003330E1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4F63252" wp14:editId="03F55580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CDACFA" w14:textId="77777777" w:rsidR="003330E1" w:rsidRDefault="003330E1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7F71C16B" w14:textId="77777777" w:rsidR="003330E1" w:rsidRDefault="003330E1">
    <w:pPr>
      <w:pStyle w:val="Cabealho"/>
    </w:pPr>
  </w:p>
  <w:p w14:paraId="4A161477" w14:textId="77777777" w:rsidR="003330E1" w:rsidRDefault="003330E1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4320"/>
    <w:multiLevelType w:val="hybridMultilevel"/>
    <w:tmpl w:val="F9D02572"/>
    <w:lvl w:ilvl="0" w:tplc="B7EA25F8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5075C"/>
    <w:multiLevelType w:val="hybridMultilevel"/>
    <w:tmpl w:val="B2643A92"/>
    <w:lvl w:ilvl="0" w:tplc="F19EE9DE">
      <w:start w:val="1"/>
      <w:numFmt w:val="decimal"/>
      <w:lvlText w:val="%1"/>
      <w:lvlJc w:val="left"/>
      <w:pPr>
        <w:ind w:left="144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693BB8"/>
    <w:multiLevelType w:val="hybridMultilevel"/>
    <w:tmpl w:val="E746022E"/>
    <w:lvl w:ilvl="0" w:tplc="B07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08B4A4A"/>
    <w:multiLevelType w:val="hybridMultilevel"/>
    <w:tmpl w:val="5DAE7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30C37"/>
    <w:multiLevelType w:val="hybridMultilevel"/>
    <w:tmpl w:val="64BCDE5A"/>
    <w:lvl w:ilvl="0" w:tplc="6A8AAC8E">
      <w:start w:val="1"/>
      <w:numFmt w:val="decimal"/>
      <w:lvlText w:val="%1"/>
      <w:lvlJc w:val="left"/>
      <w:pPr>
        <w:ind w:left="180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A40D77"/>
    <w:multiLevelType w:val="hybridMultilevel"/>
    <w:tmpl w:val="C348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21107"/>
    <w:rsid w:val="0005692C"/>
    <w:rsid w:val="00065F52"/>
    <w:rsid w:val="000669A7"/>
    <w:rsid w:val="0009350E"/>
    <w:rsid w:val="000A0C63"/>
    <w:rsid w:val="000A16CD"/>
    <w:rsid w:val="000D2A70"/>
    <w:rsid w:val="000D54DC"/>
    <w:rsid w:val="000E121D"/>
    <w:rsid w:val="000E1276"/>
    <w:rsid w:val="000E28F8"/>
    <w:rsid w:val="00100C2A"/>
    <w:rsid w:val="001156AA"/>
    <w:rsid w:val="00117744"/>
    <w:rsid w:val="00151709"/>
    <w:rsid w:val="00154EDA"/>
    <w:rsid w:val="00157BBC"/>
    <w:rsid w:val="00167C08"/>
    <w:rsid w:val="00190550"/>
    <w:rsid w:val="001907AE"/>
    <w:rsid w:val="001C455A"/>
    <w:rsid w:val="001E2B30"/>
    <w:rsid w:val="001E3737"/>
    <w:rsid w:val="001E4516"/>
    <w:rsid w:val="001F0599"/>
    <w:rsid w:val="001F29AD"/>
    <w:rsid w:val="00204466"/>
    <w:rsid w:val="00214F06"/>
    <w:rsid w:val="00225425"/>
    <w:rsid w:val="00226D04"/>
    <w:rsid w:val="0026401C"/>
    <w:rsid w:val="002777B4"/>
    <w:rsid w:val="00277EE6"/>
    <w:rsid w:val="00281E86"/>
    <w:rsid w:val="00291097"/>
    <w:rsid w:val="002963C1"/>
    <w:rsid w:val="002971A2"/>
    <w:rsid w:val="002C10AD"/>
    <w:rsid w:val="002C69AB"/>
    <w:rsid w:val="002C7D97"/>
    <w:rsid w:val="002D46DB"/>
    <w:rsid w:val="002D4EA6"/>
    <w:rsid w:val="002E7DEE"/>
    <w:rsid w:val="002E7E47"/>
    <w:rsid w:val="002F5FF7"/>
    <w:rsid w:val="003120CC"/>
    <w:rsid w:val="0031460C"/>
    <w:rsid w:val="00315865"/>
    <w:rsid w:val="00326D8D"/>
    <w:rsid w:val="003330E1"/>
    <w:rsid w:val="00363E98"/>
    <w:rsid w:val="0038289D"/>
    <w:rsid w:val="00391639"/>
    <w:rsid w:val="00392613"/>
    <w:rsid w:val="003975FA"/>
    <w:rsid w:val="003C4CDD"/>
    <w:rsid w:val="003D1288"/>
    <w:rsid w:val="003D71E8"/>
    <w:rsid w:val="003D774D"/>
    <w:rsid w:val="003E79CE"/>
    <w:rsid w:val="003F5CA6"/>
    <w:rsid w:val="0040462E"/>
    <w:rsid w:val="00426059"/>
    <w:rsid w:val="00426289"/>
    <w:rsid w:val="004535EC"/>
    <w:rsid w:val="00457811"/>
    <w:rsid w:val="00457F25"/>
    <w:rsid w:val="00461008"/>
    <w:rsid w:val="00472B6C"/>
    <w:rsid w:val="004825AF"/>
    <w:rsid w:val="00487DE3"/>
    <w:rsid w:val="00491FC8"/>
    <w:rsid w:val="004A68AE"/>
    <w:rsid w:val="004B740B"/>
    <w:rsid w:val="004C33B5"/>
    <w:rsid w:val="004E5E61"/>
    <w:rsid w:val="004F4A98"/>
    <w:rsid w:val="004F5B4E"/>
    <w:rsid w:val="00503F3A"/>
    <w:rsid w:val="00513FBD"/>
    <w:rsid w:val="00526F08"/>
    <w:rsid w:val="00530508"/>
    <w:rsid w:val="005369E1"/>
    <w:rsid w:val="00551BFF"/>
    <w:rsid w:val="00571778"/>
    <w:rsid w:val="005818C9"/>
    <w:rsid w:val="005B6FF0"/>
    <w:rsid w:val="005E21E4"/>
    <w:rsid w:val="005E2C9A"/>
    <w:rsid w:val="00601AC0"/>
    <w:rsid w:val="00604187"/>
    <w:rsid w:val="00611A9B"/>
    <w:rsid w:val="006213ED"/>
    <w:rsid w:val="00627F33"/>
    <w:rsid w:val="006426C1"/>
    <w:rsid w:val="00651C91"/>
    <w:rsid w:val="00656A33"/>
    <w:rsid w:val="006657D4"/>
    <w:rsid w:val="00677582"/>
    <w:rsid w:val="006801F7"/>
    <w:rsid w:val="006872D6"/>
    <w:rsid w:val="0069162D"/>
    <w:rsid w:val="00694F45"/>
    <w:rsid w:val="006957F8"/>
    <w:rsid w:val="00696629"/>
    <w:rsid w:val="006C6E8E"/>
    <w:rsid w:val="006E2805"/>
    <w:rsid w:val="006E6C82"/>
    <w:rsid w:val="006F156D"/>
    <w:rsid w:val="006F2F1D"/>
    <w:rsid w:val="006F506E"/>
    <w:rsid w:val="0070172D"/>
    <w:rsid w:val="00717277"/>
    <w:rsid w:val="007329DE"/>
    <w:rsid w:val="007A2C0E"/>
    <w:rsid w:val="007A6FE3"/>
    <w:rsid w:val="007B378F"/>
    <w:rsid w:val="007B6CE0"/>
    <w:rsid w:val="007C0B10"/>
    <w:rsid w:val="007C2FB4"/>
    <w:rsid w:val="007C563A"/>
    <w:rsid w:val="007D56D5"/>
    <w:rsid w:val="007F248E"/>
    <w:rsid w:val="007F2C47"/>
    <w:rsid w:val="007F4928"/>
    <w:rsid w:val="007F7283"/>
    <w:rsid w:val="00802A1B"/>
    <w:rsid w:val="00806168"/>
    <w:rsid w:val="00810194"/>
    <w:rsid w:val="008251A9"/>
    <w:rsid w:val="00832143"/>
    <w:rsid w:val="0084124C"/>
    <w:rsid w:val="00842497"/>
    <w:rsid w:val="00843FF1"/>
    <w:rsid w:val="00847AC5"/>
    <w:rsid w:val="00850DD9"/>
    <w:rsid w:val="00860C8E"/>
    <w:rsid w:val="0086165E"/>
    <w:rsid w:val="0088328E"/>
    <w:rsid w:val="00884D1E"/>
    <w:rsid w:val="008946B8"/>
    <w:rsid w:val="008A3C0E"/>
    <w:rsid w:val="008C1E20"/>
    <w:rsid w:val="008C256D"/>
    <w:rsid w:val="008C3A95"/>
    <w:rsid w:val="008D72D3"/>
    <w:rsid w:val="008F636F"/>
    <w:rsid w:val="0090520B"/>
    <w:rsid w:val="009059B2"/>
    <w:rsid w:val="009161A7"/>
    <w:rsid w:val="0092003F"/>
    <w:rsid w:val="009248D2"/>
    <w:rsid w:val="00926727"/>
    <w:rsid w:val="00935513"/>
    <w:rsid w:val="00941255"/>
    <w:rsid w:val="00942C60"/>
    <w:rsid w:val="0094529F"/>
    <w:rsid w:val="00947A1B"/>
    <w:rsid w:val="00961A0F"/>
    <w:rsid w:val="00963575"/>
    <w:rsid w:val="009729A0"/>
    <w:rsid w:val="00973779"/>
    <w:rsid w:val="009778E3"/>
    <w:rsid w:val="00981208"/>
    <w:rsid w:val="009C0892"/>
    <w:rsid w:val="009C2C6E"/>
    <w:rsid w:val="009C4D8A"/>
    <w:rsid w:val="009D22DE"/>
    <w:rsid w:val="009F564D"/>
    <w:rsid w:val="009F6F6A"/>
    <w:rsid w:val="00A03F02"/>
    <w:rsid w:val="00A10620"/>
    <w:rsid w:val="00A16582"/>
    <w:rsid w:val="00A16B59"/>
    <w:rsid w:val="00A255CC"/>
    <w:rsid w:val="00A47594"/>
    <w:rsid w:val="00A5173C"/>
    <w:rsid w:val="00A53C05"/>
    <w:rsid w:val="00A55228"/>
    <w:rsid w:val="00A555B8"/>
    <w:rsid w:val="00A65BA9"/>
    <w:rsid w:val="00A67194"/>
    <w:rsid w:val="00A745D1"/>
    <w:rsid w:val="00AA7697"/>
    <w:rsid w:val="00AB23D8"/>
    <w:rsid w:val="00AD06B5"/>
    <w:rsid w:val="00AD444B"/>
    <w:rsid w:val="00AD51AE"/>
    <w:rsid w:val="00AF1F3D"/>
    <w:rsid w:val="00B02BFD"/>
    <w:rsid w:val="00B03010"/>
    <w:rsid w:val="00B03C09"/>
    <w:rsid w:val="00B041E8"/>
    <w:rsid w:val="00B17C8C"/>
    <w:rsid w:val="00B24763"/>
    <w:rsid w:val="00B25330"/>
    <w:rsid w:val="00B31DEE"/>
    <w:rsid w:val="00B33CFE"/>
    <w:rsid w:val="00B47C25"/>
    <w:rsid w:val="00B52991"/>
    <w:rsid w:val="00B5681B"/>
    <w:rsid w:val="00B619E8"/>
    <w:rsid w:val="00B6375F"/>
    <w:rsid w:val="00B75707"/>
    <w:rsid w:val="00B86C0D"/>
    <w:rsid w:val="00B97B14"/>
    <w:rsid w:val="00BB3C39"/>
    <w:rsid w:val="00BC0387"/>
    <w:rsid w:val="00C2360C"/>
    <w:rsid w:val="00C34487"/>
    <w:rsid w:val="00C36716"/>
    <w:rsid w:val="00C3745C"/>
    <w:rsid w:val="00C41EFF"/>
    <w:rsid w:val="00C5190E"/>
    <w:rsid w:val="00C544EF"/>
    <w:rsid w:val="00C647E4"/>
    <w:rsid w:val="00C84425"/>
    <w:rsid w:val="00C940DB"/>
    <w:rsid w:val="00CA162D"/>
    <w:rsid w:val="00CA1FCD"/>
    <w:rsid w:val="00CA4016"/>
    <w:rsid w:val="00CA4DE9"/>
    <w:rsid w:val="00CA7F6F"/>
    <w:rsid w:val="00CC006F"/>
    <w:rsid w:val="00CD24A3"/>
    <w:rsid w:val="00CD7065"/>
    <w:rsid w:val="00CE50BC"/>
    <w:rsid w:val="00CF0CD9"/>
    <w:rsid w:val="00D03FD1"/>
    <w:rsid w:val="00D070D2"/>
    <w:rsid w:val="00D21A47"/>
    <w:rsid w:val="00D51C90"/>
    <w:rsid w:val="00D52CB6"/>
    <w:rsid w:val="00D60BCE"/>
    <w:rsid w:val="00D61C8E"/>
    <w:rsid w:val="00D7099B"/>
    <w:rsid w:val="00D767F1"/>
    <w:rsid w:val="00D81FBB"/>
    <w:rsid w:val="00D87220"/>
    <w:rsid w:val="00D873D4"/>
    <w:rsid w:val="00DA16AB"/>
    <w:rsid w:val="00DA5EB6"/>
    <w:rsid w:val="00DC4605"/>
    <w:rsid w:val="00DC4E50"/>
    <w:rsid w:val="00DD1D77"/>
    <w:rsid w:val="00DE0D53"/>
    <w:rsid w:val="00DE1AAF"/>
    <w:rsid w:val="00DE7F79"/>
    <w:rsid w:val="00E10094"/>
    <w:rsid w:val="00E116B1"/>
    <w:rsid w:val="00E26C1C"/>
    <w:rsid w:val="00E44612"/>
    <w:rsid w:val="00E70AB2"/>
    <w:rsid w:val="00E727DC"/>
    <w:rsid w:val="00E73315"/>
    <w:rsid w:val="00E85C40"/>
    <w:rsid w:val="00E9529B"/>
    <w:rsid w:val="00EA1B29"/>
    <w:rsid w:val="00EC1166"/>
    <w:rsid w:val="00ED7A80"/>
    <w:rsid w:val="00EE6928"/>
    <w:rsid w:val="00F01946"/>
    <w:rsid w:val="00F03F52"/>
    <w:rsid w:val="00F04C65"/>
    <w:rsid w:val="00F245AB"/>
    <w:rsid w:val="00F31494"/>
    <w:rsid w:val="00F33E69"/>
    <w:rsid w:val="00F34B91"/>
    <w:rsid w:val="00F43764"/>
    <w:rsid w:val="00F67092"/>
    <w:rsid w:val="00F73918"/>
    <w:rsid w:val="00F95E68"/>
    <w:rsid w:val="00FD04CE"/>
    <w:rsid w:val="00FD4E67"/>
    <w:rsid w:val="00FD7153"/>
    <w:rsid w:val="00FE712A"/>
    <w:rsid w:val="00FF21B3"/>
    <w:rsid w:val="00FF2361"/>
    <w:rsid w:val="00FF403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EC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hyperlink" Target="https://www.youtube.com/watch?v=UBDZyAuFjD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8j2C40y574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watch?v=_6HzoUcx3e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youtube.com/watch?v=4iIcCLaEcq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www.youtube.com/watch?v=UezSUrxRDQU&amp;list=RDOEcuyM_3AK8&amp;index=9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2.emf"/><Relationship Id="rId19" Type="http://schemas.openxmlformats.org/officeDocument/2006/relationships/hyperlink" Target="https://www.youtube.com/watch?v=pWepfJ-8XU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04B1-0CBB-469D-81E0-AC2C5AF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9</cp:revision>
  <cp:lastPrinted>2019-12-20T17:50:00Z</cp:lastPrinted>
  <dcterms:created xsi:type="dcterms:W3CDTF">2020-04-23T19:46:00Z</dcterms:created>
  <dcterms:modified xsi:type="dcterms:W3CDTF">2020-04-24T15:06:00Z</dcterms:modified>
</cp:coreProperties>
</file>